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2F284" w14:textId="77777777" w:rsidR="00B711A2" w:rsidRPr="00CB59C6" w:rsidRDefault="00B711A2" w:rsidP="00B71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6E7131" w14:textId="77777777" w:rsidR="00B711A2" w:rsidRPr="00CB59C6" w:rsidRDefault="00B711A2" w:rsidP="00B711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C6">
        <w:rPr>
          <w:rFonts w:ascii="Times New Roman" w:hAnsi="Times New Roman" w:cs="Times New Roman"/>
          <w:b/>
          <w:sz w:val="24"/>
          <w:szCs w:val="24"/>
        </w:rPr>
        <w:t>Universidade de São Paulo</w:t>
      </w:r>
    </w:p>
    <w:p w14:paraId="7DF94A53" w14:textId="77777777" w:rsidR="00B711A2" w:rsidRPr="00CB59C6" w:rsidRDefault="00B711A2" w:rsidP="00B711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C6">
        <w:rPr>
          <w:rFonts w:ascii="Times New Roman" w:hAnsi="Times New Roman" w:cs="Times New Roman"/>
          <w:b/>
          <w:sz w:val="24"/>
          <w:szCs w:val="24"/>
        </w:rPr>
        <w:t>Faculdade de Medicina</w:t>
      </w:r>
    </w:p>
    <w:p w14:paraId="5FA55713" w14:textId="77777777" w:rsidR="00B711A2" w:rsidRPr="00CB59C6" w:rsidRDefault="00B711A2" w:rsidP="00B711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C6">
        <w:rPr>
          <w:rFonts w:ascii="Times New Roman" w:hAnsi="Times New Roman" w:cs="Times New Roman"/>
          <w:b/>
          <w:sz w:val="24"/>
          <w:szCs w:val="24"/>
        </w:rPr>
        <w:t>Departamento de Fisioterapia, Fonoaudiologia e Terapia Ocupacional</w:t>
      </w:r>
    </w:p>
    <w:p w14:paraId="650A56BB" w14:textId="77777777" w:rsidR="00B711A2" w:rsidRPr="00CB59C6" w:rsidRDefault="00B711A2" w:rsidP="00B71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B711A2" w:rsidRPr="00CB59C6" w14:paraId="7E10D2AC" w14:textId="77777777" w:rsidTr="005C65E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8AE342D" w14:textId="77777777" w:rsidR="00DF26F4" w:rsidRPr="00CB59C6" w:rsidRDefault="00B711A2" w:rsidP="00B7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Disciplina</w:t>
            </w:r>
            <w:r w:rsidRPr="00CB5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B59C6">
              <w:rPr>
                <w:rStyle w:val="txtarial10ptblack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FT0930</w:t>
            </w:r>
            <w:r w:rsidRPr="00CB5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: Prática</w:t>
            </w:r>
            <w:r w:rsidRPr="00CB59C6">
              <w:rPr>
                <w:rFonts w:ascii="Times New Roman" w:hAnsi="Times New Roman" w:cs="Times New Roman"/>
                <w:sz w:val="24"/>
                <w:szCs w:val="24"/>
              </w:rPr>
              <w:t xml:space="preserve">s grupais na atenção em Terapia Ocupacional </w:t>
            </w:r>
          </w:p>
          <w:p w14:paraId="452A2D18" w14:textId="505E6699" w:rsidR="00CC09DE" w:rsidRPr="00CB59C6" w:rsidRDefault="00CC09DE" w:rsidP="00DA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A2" w:rsidRPr="00CB59C6" w14:paraId="4E1F3ED7" w14:textId="77777777" w:rsidTr="005C65E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66F1255" w14:textId="77777777" w:rsidR="00B711A2" w:rsidRPr="00CB59C6" w:rsidRDefault="00B711A2" w:rsidP="005C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FBA9087" w14:textId="77777777" w:rsidR="00DF26F4" w:rsidRPr="00CB59C6" w:rsidRDefault="00DF26F4" w:rsidP="00DF26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475D63" w14:textId="77777777" w:rsidR="00021FC6" w:rsidRPr="00CB59C6" w:rsidRDefault="00021FC6" w:rsidP="00DF26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5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cente responsável: </w:t>
      </w:r>
      <w:proofErr w:type="spellStart"/>
      <w:r w:rsidRPr="00CB59C6">
        <w:rPr>
          <w:rFonts w:ascii="Times New Roman" w:hAnsi="Times New Roman" w:cs="Times New Roman"/>
          <w:color w:val="000000" w:themeColor="text1"/>
          <w:sz w:val="24"/>
          <w:szCs w:val="24"/>
        </w:rPr>
        <w:t>Profª</w:t>
      </w:r>
      <w:proofErr w:type="spellEnd"/>
      <w:r w:rsidRPr="00CB5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59C6">
        <w:rPr>
          <w:rFonts w:ascii="Times New Roman" w:hAnsi="Times New Roman" w:cs="Times New Roman"/>
          <w:color w:val="000000" w:themeColor="text1"/>
          <w:sz w:val="24"/>
          <w:szCs w:val="24"/>
        </w:rPr>
        <w:t>Dr</w:t>
      </w:r>
      <w:proofErr w:type="spellEnd"/>
      <w:r w:rsidRPr="00CB5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ª Fernanda </w:t>
      </w:r>
      <w:proofErr w:type="spellStart"/>
      <w:r w:rsidRPr="00CB59C6">
        <w:rPr>
          <w:rFonts w:ascii="Times New Roman" w:hAnsi="Times New Roman" w:cs="Times New Roman"/>
          <w:color w:val="000000" w:themeColor="text1"/>
          <w:sz w:val="24"/>
          <w:szCs w:val="24"/>
        </w:rPr>
        <w:t>Mieto</w:t>
      </w:r>
      <w:proofErr w:type="spellEnd"/>
    </w:p>
    <w:p w14:paraId="73D690B4" w14:textId="77777777" w:rsidR="00021FC6" w:rsidRPr="00CB59C6" w:rsidRDefault="00021FC6" w:rsidP="00DF26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7A3F42" w14:textId="77777777" w:rsidR="00DF26F4" w:rsidRPr="00CB59C6" w:rsidRDefault="00DF26F4" w:rsidP="00DF26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5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jetivos </w:t>
      </w:r>
    </w:p>
    <w:p w14:paraId="31D96FD0" w14:textId="77777777" w:rsidR="006C12E3" w:rsidRPr="00CB59C6" w:rsidRDefault="006C12E3" w:rsidP="006C12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3582C" w14:textId="77777777" w:rsidR="00DF26F4" w:rsidRPr="00CB59C6" w:rsidRDefault="006C12E3" w:rsidP="006C12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9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 disciplina tem por objetivo possibilitar a discussão sobre a utilização das práticas grupais como dispositivo de intervenção na atenção em Terapia Ocupacional. A formação oferecida busca favorecer a articulação entre conhecimentos teóricos e práticos e o desenvolvimento de habilidades de comunicação e intervenção em espaços grupais em diferentes contextos nos quais o terapeuta ocupacional atua. Para tanto serão abordados os seguintes temas: perspectivas teóricas na abordagem dos grupos em terapia ocupacional, elementos constitutivos do setting grupal; a utilização de oficinas em terapia ocupacional; </w:t>
      </w:r>
      <w:r w:rsidRPr="00CB59C6">
        <w:rPr>
          <w:rFonts w:ascii="Times New Roman" w:hAnsi="Times New Roman" w:cs="Times New Roman"/>
          <w:sz w:val="24"/>
          <w:szCs w:val="24"/>
        </w:rPr>
        <w:t xml:space="preserve">a complexidade do trabalho em equipe e o terapeuta ocupacional; práticas de grupo com </w:t>
      </w:r>
      <w:r w:rsidR="00CB59C6">
        <w:rPr>
          <w:rFonts w:ascii="Times New Roman" w:hAnsi="Times New Roman" w:cs="Times New Roman"/>
          <w:sz w:val="24"/>
          <w:szCs w:val="24"/>
        </w:rPr>
        <w:t>famílias na Terapia Ocupacional e</w:t>
      </w:r>
      <w:r w:rsidRPr="00CB59C6">
        <w:rPr>
          <w:rFonts w:ascii="Times New Roman" w:hAnsi="Times New Roman" w:cs="Times New Roman"/>
          <w:sz w:val="24"/>
          <w:szCs w:val="24"/>
        </w:rPr>
        <w:t xml:space="preserve"> processos coletivos na Terapia Ocupacional</w:t>
      </w:r>
      <w:r w:rsidRPr="00CB59C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E7A9979" w14:textId="77777777" w:rsidR="006C12E3" w:rsidRPr="00CB59C6" w:rsidRDefault="006C12E3" w:rsidP="006C12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5EC326" w14:textId="77777777" w:rsidR="00DF26F4" w:rsidRPr="00CB59C6" w:rsidRDefault="00DF26F4" w:rsidP="006C12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5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grama resumido </w:t>
      </w:r>
    </w:p>
    <w:p w14:paraId="0E715CF4" w14:textId="77777777" w:rsidR="006C12E3" w:rsidRPr="00CB59C6" w:rsidRDefault="006C12E3" w:rsidP="006C12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07AF72" w14:textId="77777777" w:rsidR="00DF26F4" w:rsidRPr="00CB59C6" w:rsidRDefault="006C12E3" w:rsidP="006C12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9C6">
        <w:rPr>
          <w:rFonts w:ascii="Times New Roman" w:hAnsi="Times New Roman" w:cs="Times New Roman"/>
          <w:color w:val="000000" w:themeColor="text1"/>
          <w:sz w:val="24"/>
          <w:szCs w:val="24"/>
        </w:rPr>
        <w:t>Apresentar e discutir os processos grupais na atenção em Terapia Ocupacional.</w:t>
      </w:r>
    </w:p>
    <w:p w14:paraId="77E261BB" w14:textId="77777777" w:rsidR="00DF26F4" w:rsidRPr="00CB59C6" w:rsidRDefault="00DF26F4" w:rsidP="006C12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CC416A" w14:textId="77777777" w:rsidR="00DF26F4" w:rsidRPr="00CB59C6" w:rsidRDefault="00DF26F4" w:rsidP="006C12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5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grama</w:t>
      </w:r>
    </w:p>
    <w:p w14:paraId="30F64A5D" w14:textId="77777777" w:rsidR="006A3D5D" w:rsidRPr="00CB59C6" w:rsidRDefault="006A3D5D" w:rsidP="006C12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8F96DE" w14:textId="77777777" w:rsidR="00DF26F4" w:rsidRPr="00CB59C6" w:rsidRDefault="00DF26F4" w:rsidP="006C12E3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9C6">
        <w:rPr>
          <w:rFonts w:ascii="Times New Roman" w:hAnsi="Times New Roman" w:cs="Times New Roman"/>
          <w:sz w:val="24"/>
          <w:szCs w:val="24"/>
        </w:rPr>
        <w:t>Apresentar</w:t>
      </w:r>
      <w:r w:rsidRPr="00CB59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luralidade de referenciais teóricos e as </w:t>
      </w:r>
      <w:r w:rsidRPr="00CB59C6">
        <w:rPr>
          <w:rFonts w:ascii="Times New Roman" w:hAnsi="Times New Roman" w:cs="Times New Roman"/>
          <w:sz w:val="24"/>
          <w:szCs w:val="24"/>
        </w:rPr>
        <w:t>adaptações realizadas para construção do conh</w:t>
      </w:r>
      <w:r w:rsidR="00CB59C6" w:rsidRPr="00CB59C6">
        <w:rPr>
          <w:rFonts w:ascii="Times New Roman" w:hAnsi="Times New Roman" w:cs="Times New Roman"/>
          <w:sz w:val="24"/>
          <w:szCs w:val="24"/>
        </w:rPr>
        <w:t>ecimento da Terapia Ocupacional</w:t>
      </w:r>
      <w:r w:rsidRPr="00CB59C6">
        <w:rPr>
          <w:rFonts w:ascii="Times New Roman" w:hAnsi="Times New Roman" w:cs="Times New Roman"/>
          <w:sz w:val="24"/>
          <w:szCs w:val="24"/>
        </w:rPr>
        <w:t xml:space="preserve"> sobre grupos                                                              </w:t>
      </w:r>
      <w:r w:rsidRPr="00CB59C6">
        <w:rPr>
          <w:rFonts w:ascii="Times New Roman" w:eastAsia="Times New Roman" w:hAnsi="Times New Roman" w:cs="Times New Roman"/>
          <w:sz w:val="24"/>
          <w:szCs w:val="24"/>
          <w:lang w:eastAsia="pt-BR"/>
        </w:rPr>
        <w:t>Conhecer o histórico do uso de grupos e as diferentes classificações de grupo na Terapia Ocupacional</w:t>
      </w:r>
      <w:r w:rsidRPr="00CB59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9BAE9E" w14:textId="77777777" w:rsidR="00DF26F4" w:rsidRPr="00CB59C6" w:rsidRDefault="00DF26F4" w:rsidP="006C12E3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9C6">
        <w:rPr>
          <w:rFonts w:ascii="Times New Roman" w:hAnsi="Times New Roman" w:cs="Times New Roman"/>
          <w:sz w:val="24"/>
          <w:szCs w:val="24"/>
        </w:rPr>
        <w:t>Compreender a partir dos principais conceitos teóricos de Winnicott o trabalho com grupos na Terapia Ocupacional. Identificar a atividade como potência provocadora e o grupo como um ampliador do potencial provocativo da atividade</w:t>
      </w:r>
      <w:r w:rsidR="00021FC6" w:rsidRPr="00CB59C6">
        <w:rPr>
          <w:rFonts w:ascii="Times New Roman" w:hAnsi="Times New Roman" w:cs="Times New Roman"/>
          <w:sz w:val="24"/>
          <w:szCs w:val="24"/>
        </w:rPr>
        <w:t>.</w:t>
      </w:r>
    </w:p>
    <w:p w14:paraId="7D86D9DB" w14:textId="77777777" w:rsidR="00DF26F4" w:rsidRPr="00CB59C6" w:rsidRDefault="00DF26F4" w:rsidP="006C12E3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9C6">
        <w:rPr>
          <w:rFonts w:ascii="Times New Roman" w:hAnsi="Times New Roman" w:cs="Times New Roman"/>
          <w:sz w:val="24"/>
          <w:szCs w:val="24"/>
        </w:rPr>
        <w:t xml:space="preserve">Apresentar e discutir as produções bibliográficas da Terapia Ocupacional que descrevem experiências com grupos à luz do referencial </w:t>
      </w:r>
      <w:proofErr w:type="spellStart"/>
      <w:r w:rsidRPr="00CB59C6">
        <w:rPr>
          <w:rFonts w:ascii="Times New Roman" w:hAnsi="Times New Roman" w:cs="Times New Roman"/>
          <w:sz w:val="24"/>
          <w:szCs w:val="24"/>
        </w:rPr>
        <w:t>pichoniano</w:t>
      </w:r>
      <w:proofErr w:type="spellEnd"/>
      <w:r w:rsidR="00021FC6" w:rsidRPr="00CB59C6">
        <w:rPr>
          <w:rFonts w:ascii="Times New Roman" w:hAnsi="Times New Roman" w:cs="Times New Roman"/>
          <w:sz w:val="24"/>
          <w:szCs w:val="24"/>
        </w:rPr>
        <w:t>.</w:t>
      </w:r>
    </w:p>
    <w:p w14:paraId="3960AD6E" w14:textId="77777777" w:rsidR="00DF26F4" w:rsidRPr="00CB59C6" w:rsidRDefault="00DF26F4" w:rsidP="006C12E3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9C6">
        <w:rPr>
          <w:rFonts w:ascii="Times New Roman" w:hAnsi="Times New Roman" w:cs="Times New Roman"/>
          <w:sz w:val="24"/>
          <w:szCs w:val="24"/>
        </w:rPr>
        <w:t>A partir da experiência dos estudantes em fazer atividades em grupo, analisar os elementos constitutivos do setting grupal.</w:t>
      </w:r>
    </w:p>
    <w:p w14:paraId="4CEA2D00" w14:textId="77777777" w:rsidR="00DF26F4" w:rsidRPr="00CB59C6" w:rsidRDefault="00DF26F4" w:rsidP="006C12E3">
      <w:pPr>
        <w:pStyle w:val="PargrafodaLista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59C6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r oficina como um dispositivo de amplo espectro de experiências terapêuticas e extra terapêuticas de diferentes formatos e composições</w:t>
      </w:r>
      <w:r w:rsidR="00021FC6" w:rsidRPr="00CB59C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ECD433F" w14:textId="77777777" w:rsidR="00DF26F4" w:rsidRPr="00CB59C6" w:rsidRDefault="00DF26F4" w:rsidP="006C12E3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9C6">
        <w:rPr>
          <w:rFonts w:ascii="Times New Roman" w:hAnsi="Times New Roman" w:cs="Times New Roman"/>
          <w:sz w:val="24"/>
          <w:szCs w:val="24"/>
        </w:rPr>
        <w:t>Conhecer experiências de terapeutas ocupacionais que fazem gestão das equipes em diferentes serviços</w:t>
      </w:r>
      <w:r w:rsidR="00021FC6" w:rsidRPr="00CB59C6">
        <w:rPr>
          <w:rFonts w:ascii="Times New Roman" w:hAnsi="Times New Roman" w:cs="Times New Roman"/>
          <w:sz w:val="24"/>
          <w:szCs w:val="24"/>
        </w:rPr>
        <w:t>.</w:t>
      </w:r>
    </w:p>
    <w:p w14:paraId="3399B775" w14:textId="77777777" w:rsidR="00DF26F4" w:rsidRPr="00CB59C6" w:rsidRDefault="00DF26F4" w:rsidP="006C12E3">
      <w:pPr>
        <w:pStyle w:val="PargrafodaLista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9C6">
        <w:rPr>
          <w:rFonts w:ascii="Times New Roman" w:hAnsi="Times New Roman" w:cs="Times New Roman"/>
          <w:sz w:val="24"/>
          <w:szCs w:val="24"/>
        </w:rPr>
        <w:t>Apresentar conceito de família como uma realidade de ordem simbólica, que se delimita por uma história contada aos indivíduos e por eles reafirmada e ressignificada. Identificar a importância do acolhimento e escuta das famílias. Conhecer e analisar experiências grupais com famílias</w:t>
      </w:r>
      <w:r w:rsidR="00CB59C6" w:rsidRPr="00CB59C6">
        <w:rPr>
          <w:rFonts w:ascii="Times New Roman" w:hAnsi="Times New Roman" w:cs="Times New Roman"/>
          <w:sz w:val="24"/>
          <w:szCs w:val="24"/>
        </w:rPr>
        <w:t xml:space="preserve"> realizada por terapeutas ocupacionais</w:t>
      </w:r>
      <w:r w:rsidR="00021FC6" w:rsidRPr="00CB59C6">
        <w:rPr>
          <w:rFonts w:ascii="Times New Roman" w:hAnsi="Times New Roman" w:cs="Times New Roman"/>
          <w:sz w:val="24"/>
          <w:szCs w:val="24"/>
        </w:rPr>
        <w:t>.</w:t>
      </w:r>
    </w:p>
    <w:p w14:paraId="2B1FC8BD" w14:textId="77777777" w:rsidR="00DF26F4" w:rsidRPr="00CB59C6" w:rsidRDefault="00DF26F4" w:rsidP="006C12E3">
      <w:pPr>
        <w:pStyle w:val="PargrafodaLista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9C6">
        <w:rPr>
          <w:rFonts w:ascii="Times New Roman" w:hAnsi="Times New Roman" w:cs="Times New Roman"/>
          <w:sz w:val="24"/>
          <w:szCs w:val="24"/>
        </w:rPr>
        <w:t>Compreender a importância da criação e sustentação de coletivos, inventando e reinventando práticas compartilhadas de cuidado que possam produzir novas possibilidades de existência para os sujeitos</w:t>
      </w:r>
      <w:r w:rsidR="00021FC6" w:rsidRPr="00CB59C6">
        <w:rPr>
          <w:rFonts w:ascii="Times New Roman" w:hAnsi="Times New Roman" w:cs="Times New Roman"/>
          <w:sz w:val="24"/>
          <w:szCs w:val="24"/>
        </w:rPr>
        <w:t>.</w:t>
      </w:r>
    </w:p>
    <w:p w14:paraId="7D64CE34" w14:textId="77777777" w:rsidR="006A3D5D" w:rsidRPr="00CB59C6" w:rsidRDefault="006A3D5D" w:rsidP="00DF26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478F0A" w14:textId="77777777" w:rsidR="00DF26F4" w:rsidRPr="00CB59C6" w:rsidRDefault="00DF26F4" w:rsidP="00DF26F4">
      <w:pPr>
        <w:jc w:val="both"/>
        <w:rPr>
          <w:rFonts w:ascii="Times New Roman" w:hAnsi="Times New Roman" w:cs="Times New Roman"/>
          <w:sz w:val="24"/>
          <w:szCs w:val="24"/>
        </w:rPr>
      </w:pPr>
      <w:r w:rsidRPr="00CB59C6">
        <w:rPr>
          <w:rFonts w:ascii="Times New Roman" w:hAnsi="Times New Roman" w:cs="Times New Roman"/>
          <w:b/>
          <w:sz w:val="24"/>
          <w:szCs w:val="24"/>
        </w:rPr>
        <w:lastRenderedPageBreak/>
        <w:t>Avaliação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C09DE" w:rsidRPr="00CB59C6" w14:paraId="1FA4D0D0" w14:textId="77777777" w:rsidTr="00CC09DE">
        <w:trPr>
          <w:tblCellSpacing w:w="0" w:type="dxa"/>
        </w:trPr>
        <w:tc>
          <w:tcPr>
            <w:tcW w:w="0" w:type="auto"/>
            <w:hideMark/>
          </w:tcPr>
          <w:p w14:paraId="174726B6" w14:textId="77777777"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0EB73FD" w14:textId="77777777" w:rsidR="00CC09DE" w:rsidRPr="00CB59C6" w:rsidRDefault="00CC09DE" w:rsidP="00CC09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CC09DE" w:rsidRPr="00CB59C6" w14:paraId="68466A82" w14:textId="77777777" w:rsidTr="00CC09DE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CD5BC5" w14:textId="77777777"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C09DE" w:rsidRPr="00CB59C6" w14:paraId="4E8E1707" w14:textId="77777777" w:rsidTr="00CC09DE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70E42D" w14:textId="77777777"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B5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 Método</w:t>
            </w:r>
          </w:p>
          <w:p w14:paraId="35EE8237" w14:textId="77777777"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A06592A" w14:textId="15E0C037" w:rsidR="00CC09DE" w:rsidRPr="00CB59C6" w:rsidRDefault="00AF1182" w:rsidP="00CC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9C6">
              <w:rPr>
                <w:rFonts w:ascii="Times New Roman" w:hAnsi="Times New Roman" w:cs="Times New Roman"/>
                <w:sz w:val="24"/>
                <w:szCs w:val="24"/>
              </w:rPr>
              <w:t xml:space="preserve">A avaliação do estudante </w:t>
            </w:r>
            <w:r w:rsidR="004A6CCE" w:rsidRPr="00CB59C6">
              <w:rPr>
                <w:rFonts w:ascii="Times New Roman" w:hAnsi="Times New Roman" w:cs="Times New Roman"/>
                <w:sz w:val="24"/>
                <w:szCs w:val="24"/>
              </w:rPr>
              <w:t>considera</w:t>
            </w:r>
            <w:r w:rsidRPr="00CB59C6">
              <w:rPr>
                <w:rFonts w:ascii="Times New Roman" w:hAnsi="Times New Roman" w:cs="Times New Roman"/>
                <w:sz w:val="24"/>
                <w:szCs w:val="24"/>
              </w:rPr>
              <w:t>: a p</w:t>
            </w:r>
            <w:r w:rsidR="00CC09DE" w:rsidRPr="00CB59C6">
              <w:rPr>
                <w:rFonts w:ascii="Times New Roman" w:hAnsi="Times New Roman" w:cs="Times New Roman"/>
                <w:sz w:val="24"/>
                <w:szCs w:val="24"/>
              </w:rPr>
              <w:t>articipação em discussões em aula</w:t>
            </w:r>
            <w:r w:rsidR="00F44A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59C6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CC09DE" w:rsidRPr="00CB59C6">
              <w:rPr>
                <w:rFonts w:ascii="Times New Roman" w:hAnsi="Times New Roman" w:cs="Times New Roman"/>
                <w:sz w:val="24"/>
                <w:szCs w:val="24"/>
              </w:rPr>
              <w:t>eituras de textos de referência</w:t>
            </w:r>
            <w:r w:rsidRPr="00CB59C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="00F44AE9">
              <w:rPr>
                <w:rFonts w:ascii="Times New Roman" w:hAnsi="Times New Roman" w:cs="Times New Roman"/>
                <w:sz w:val="24"/>
                <w:szCs w:val="24"/>
              </w:rPr>
              <w:t>escrita final</w:t>
            </w:r>
            <w:r w:rsidR="00CC09DE" w:rsidRPr="00CB5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976A4B" w14:textId="77777777"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BD55E0B" w14:textId="77777777"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B5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ritério</w:t>
            </w:r>
          </w:p>
          <w:p w14:paraId="53859893" w14:textId="77777777"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73B16C5" w14:textId="37449469"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59C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estudante deverá demonstrar engajamento e comprometimento com o processo proposto. Participação, pontualidade e assiduidade nas aulas</w:t>
            </w:r>
            <w:r w:rsidR="00F44AE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íncronas</w:t>
            </w:r>
            <w:r w:rsidRPr="00CB59C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estudo da bibliografia recomendada, discussão</w:t>
            </w:r>
            <w:r w:rsidR="00433C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</w:t>
            </w:r>
            <w:r w:rsidRPr="00CB59C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F44AE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rita final</w:t>
            </w:r>
            <w:r w:rsidRPr="00CB59C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433C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teirizada.</w:t>
            </w:r>
          </w:p>
          <w:p w14:paraId="40E55577" w14:textId="77777777"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90C7E2A" w14:textId="77777777"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F50D31F" w14:textId="77777777"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B5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rma de Recuperação</w:t>
            </w:r>
          </w:p>
          <w:p w14:paraId="4AC01923" w14:textId="77777777"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6913B7E" w14:textId="77777777"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59C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ra ser aprovado é necessário ter, no mínimo, média final 5,0. Se isto não for alcançado, o aluno deverá fazer prova de recuperação antes do início do próximo semestre letivo. A frequência mínima é 70%.</w:t>
            </w:r>
          </w:p>
          <w:p w14:paraId="4CA41A34" w14:textId="77777777" w:rsidR="00CC09DE" w:rsidRPr="00CB59C6" w:rsidRDefault="00CC09DE" w:rsidP="00CC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C165517" w14:textId="77777777" w:rsidR="00DF26F4" w:rsidRPr="00CB59C6" w:rsidRDefault="00DF26F4" w:rsidP="00DF26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CB1C43" w14:textId="77777777" w:rsidR="00293F03" w:rsidRPr="00CB59C6" w:rsidRDefault="00293F03">
      <w:pPr>
        <w:rPr>
          <w:rFonts w:ascii="Times New Roman" w:hAnsi="Times New Roman" w:cs="Times New Roman"/>
          <w:sz w:val="24"/>
          <w:szCs w:val="24"/>
        </w:rPr>
      </w:pPr>
    </w:p>
    <w:sectPr w:rsidR="00293F03" w:rsidRPr="00CB59C6" w:rsidSect="006E0C4D">
      <w:pgSz w:w="11906" w:h="16838"/>
      <w:pgMar w:top="993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C6519"/>
    <w:multiLevelType w:val="hybridMultilevel"/>
    <w:tmpl w:val="2CECDA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258AE"/>
    <w:multiLevelType w:val="hybridMultilevel"/>
    <w:tmpl w:val="C3423272"/>
    <w:lvl w:ilvl="0" w:tplc="B0FC49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A2"/>
    <w:rsid w:val="00021FC6"/>
    <w:rsid w:val="00293F03"/>
    <w:rsid w:val="00433CC9"/>
    <w:rsid w:val="004A6CCE"/>
    <w:rsid w:val="004D66AB"/>
    <w:rsid w:val="004E5DB6"/>
    <w:rsid w:val="006A3D5D"/>
    <w:rsid w:val="006C12E3"/>
    <w:rsid w:val="006C5E87"/>
    <w:rsid w:val="006E0C4D"/>
    <w:rsid w:val="00A340B6"/>
    <w:rsid w:val="00AF1182"/>
    <w:rsid w:val="00B711A2"/>
    <w:rsid w:val="00CB59C6"/>
    <w:rsid w:val="00CC09DE"/>
    <w:rsid w:val="00DA09E0"/>
    <w:rsid w:val="00DF26F4"/>
    <w:rsid w:val="00F44AE9"/>
    <w:rsid w:val="00F8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77D8"/>
  <w15:docId w15:val="{4D6D643B-5E2A-48EA-A2FF-DDE8503B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1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11A2"/>
    <w:pPr>
      <w:ind w:left="720"/>
      <w:contextualSpacing/>
    </w:pPr>
  </w:style>
  <w:style w:type="character" w:customStyle="1" w:styleId="txtarial10ptblack">
    <w:name w:val="txt_arial_10pt_black"/>
    <w:basedOn w:val="Fontepargpadro"/>
    <w:rsid w:val="00B711A2"/>
  </w:style>
  <w:style w:type="character" w:customStyle="1" w:styleId="txtarial8ptgray">
    <w:name w:val="txt_arial_8pt_gray"/>
    <w:basedOn w:val="Fontepargpadro"/>
    <w:rsid w:val="00B711A2"/>
  </w:style>
  <w:style w:type="character" w:customStyle="1" w:styleId="txtarial8ptblack">
    <w:name w:val="txt_arial_8pt_black"/>
    <w:basedOn w:val="Fontepargpadro"/>
    <w:rsid w:val="00DF26F4"/>
  </w:style>
  <w:style w:type="character" w:customStyle="1" w:styleId="txtarial7ptblack">
    <w:name w:val="txt_arial_7pt_black"/>
    <w:basedOn w:val="Fontepargpadro"/>
    <w:rsid w:val="00DF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BE0E-01C7-4625-BD93-784F074F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ELL</cp:lastModifiedBy>
  <cp:revision>2</cp:revision>
  <cp:lastPrinted>2019-08-05T11:16:00Z</cp:lastPrinted>
  <dcterms:created xsi:type="dcterms:W3CDTF">2020-10-20T14:51:00Z</dcterms:created>
  <dcterms:modified xsi:type="dcterms:W3CDTF">2020-10-20T14:51:00Z</dcterms:modified>
</cp:coreProperties>
</file>